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68D" w14:textId="6435CCDC" w:rsidR="00653E92" w:rsidRDefault="00653E92"/>
    <w:p w14:paraId="7F01061C" w14:textId="77777777" w:rsidR="00E549D1" w:rsidRDefault="00E549D1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E4F296A" w14:textId="77777777" w:rsidTr="00653E92">
        <w:trPr>
          <w:trHeight w:val="1139"/>
        </w:trPr>
        <w:tc>
          <w:tcPr>
            <w:tcW w:w="3802" w:type="dxa"/>
            <w:shd w:val="clear" w:color="auto" w:fill="auto"/>
          </w:tcPr>
          <w:p w14:paraId="04E786D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12B89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CEAE" wp14:editId="5614D4B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E39110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9A6E631" w14:textId="77777777" w:rsidTr="00653E9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DF4824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35BAA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04748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D52778" w14:textId="77777777" w:rsidTr="00653E9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2D9B53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0A3A3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46899D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E2A4B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EAF0AED" w14:textId="77777777" w:rsidR="00BD4DAB" w:rsidRDefault="00BD4DAB" w:rsidP="00EB4A33">
      <w:pPr>
        <w:jc w:val="both"/>
        <w:rPr>
          <w:sz w:val="26"/>
          <w:szCs w:val="26"/>
        </w:rPr>
      </w:pPr>
    </w:p>
    <w:p w14:paraId="0A163EE8" w14:textId="37561129" w:rsidR="00EB4A33" w:rsidRDefault="00EB4A33" w:rsidP="00EB4A33">
      <w:pPr>
        <w:jc w:val="both"/>
        <w:rPr>
          <w:sz w:val="26"/>
          <w:szCs w:val="26"/>
        </w:rPr>
      </w:pPr>
      <w:r w:rsidRPr="00642412">
        <w:rPr>
          <w:sz w:val="26"/>
          <w:szCs w:val="26"/>
        </w:rPr>
        <w:t xml:space="preserve">О </w:t>
      </w:r>
      <w:r w:rsidR="00FB62D0">
        <w:rPr>
          <w:sz w:val="26"/>
          <w:szCs w:val="26"/>
        </w:rPr>
        <w:t>признании утратившим</w:t>
      </w:r>
    </w:p>
    <w:p w14:paraId="1277F2BF" w14:textId="6D4C0A4F" w:rsidR="00EB4A33" w:rsidRDefault="00FB62D0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лу </w:t>
      </w:r>
      <w:r w:rsidR="00EB4A33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EB4A33">
        <w:rPr>
          <w:sz w:val="26"/>
          <w:szCs w:val="26"/>
        </w:rPr>
        <w:t xml:space="preserve"> Администрации </w:t>
      </w:r>
    </w:p>
    <w:p w14:paraId="0FD3F268" w14:textId="77777777" w:rsidR="00B74AFA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1EA84029" w14:textId="1FA59CA6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62D0">
        <w:rPr>
          <w:sz w:val="26"/>
          <w:szCs w:val="26"/>
        </w:rPr>
        <w:t>11</w:t>
      </w:r>
      <w:r w:rsidR="00DA66A5">
        <w:rPr>
          <w:sz w:val="26"/>
          <w:szCs w:val="26"/>
        </w:rPr>
        <w:t>.</w:t>
      </w:r>
      <w:r w:rsidR="00FB62D0">
        <w:rPr>
          <w:sz w:val="26"/>
          <w:szCs w:val="26"/>
        </w:rPr>
        <w:t>12.2012 №2944</w:t>
      </w:r>
    </w:p>
    <w:p w14:paraId="2B54415D" w14:textId="5B3A799D" w:rsidR="00B74AFA" w:rsidRDefault="00B74AFA" w:rsidP="00D30A01">
      <w:pPr>
        <w:ind w:firstLine="709"/>
        <w:jc w:val="both"/>
        <w:rPr>
          <w:sz w:val="26"/>
          <w:szCs w:val="26"/>
        </w:rPr>
      </w:pPr>
    </w:p>
    <w:p w14:paraId="6D5860F6" w14:textId="77777777" w:rsidR="00E549D1" w:rsidRPr="00D30A01" w:rsidRDefault="00E549D1" w:rsidP="00D30A01">
      <w:pPr>
        <w:ind w:firstLine="709"/>
        <w:jc w:val="both"/>
        <w:rPr>
          <w:sz w:val="26"/>
          <w:szCs w:val="26"/>
        </w:rPr>
      </w:pPr>
    </w:p>
    <w:p w14:paraId="2F135252" w14:textId="68D50A1F" w:rsidR="00D30A01" w:rsidRPr="00B74AFA" w:rsidRDefault="00F0641A" w:rsidP="0030221E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B74AFA">
        <w:rPr>
          <w:spacing w:val="-6"/>
          <w:sz w:val="26"/>
          <w:szCs w:val="26"/>
        </w:rPr>
        <w:t xml:space="preserve">В соответствии </w:t>
      </w:r>
      <w:r w:rsidR="00540039" w:rsidRPr="00B74AFA">
        <w:rPr>
          <w:spacing w:val="-6"/>
          <w:sz w:val="26"/>
          <w:szCs w:val="26"/>
        </w:rPr>
        <w:t xml:space="preserve">с Федеральным законом </w:t>
      </w:r>
      <w:r w:rsidR="005B4382" w:rsidRPr="00B74AFA">
        <w:rPr>
          <w:spacing w:val="-6"/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540039" w:rsidRPr="00B74AFA">
        <w:rPr>
          <w:spacing w:val="-6"/>
          <w:sz w:val="26"/>
          <w:szCs w:val="26"/>
        </w:rPr>
        <w:t xml:space="preserve">со статьями 16, 17 Федерального закона </w:t>
      </w:r>
      <w:r w:rsidRPr="00B74AFA">
        <w:rPr>
          <w:spacing w:val="-6"/>
          <w:sz w:val="26"/>
          <w:szCs w:val="26"/>
        </w:rPr>
        <w:t xml:space="preserve">с </w:t>
      </w:r>
      <w:r w:rsidR="0030221E" w:rsidRPr="00B74AFA">
        <w:rPr>
          <w:spacing w:val="-6"/>
          <w:sz w:val="26"/>
          <w:szCs w:val="26"/>
        </w:rPr>
        <w:t xml:space="preserve">от 06.10.2003 №131-ФЗ </w:t>
      </w:r>
      <w:r w:rsidR="00B74AFA">
        <w:rPr>
          <w:spacing w:val="-6"/>
          <w:sz w:val="26"/>
          <w:szCs w:val="26"/>
        </w:rPr>
        <w:t xml:space="preserve">                           </w:t>
      </w:r>
      <w:r w:rsidR="0030221E" w:rsidRPr="00B74AFA">
        <w:rPr>
          <w:spacing w:val="-6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C97214" w:rsidRPr="00B74AFA">
        <w:rPr>
          <w:spacing w:val="-6"/>
          <w:sz w:val="26"/>
          <w:szCs w:val="26"/>
        </w:rPr>
        <w:t xml:space="preserve"> </w:t>
      </w:r>
      <w:r w:rsidR="0012647E">
        <w:rPr>
          <w:spacing w:val="-6"/>
          <w:sz w:val="26"/>
          <w:szCs w:val="26"/>
        </w:rPr>
        <w:t xml:space="preserve">с </w:t>
      </w:r>
      <w:r w:rsidR="0012647E" w:rsidRPr="0012647E">
        <w:rPr>
          <w:spacing w:val="-6"/>
          <w:sz w:val="26"/>
          <w:szCs w:val="26"/>
        </w:rPr>
        <w:t>Закон</w:t>
      </w:r>
      <w:r w:rsidR="0012647E">
        <w:rPr>
          <w:spacing w:val="-6"/>
          <w:sz w:val="26"/>
          <w:szCs w:val="26"/>
        </w:rPr>
        <w:t>ом</w:t>
      </w:r>
      <w:r w:rsidR="0012647E" w:rsidRPr="0012647E">
        <w:rPr>
          <w:spacing w:val="-6"/>
          <w:sz w:val="26"/>
          <w:szCs w:val="26"/>
        </w:rPr>
        <w:t xml:space="preserve"> </w:t>
      </w:r>
      <w:r w:rsidR="0012647E" w:rsidRPr="0012647E">
        <w:rPr>
          <w:spacing w:val="-6"/>
          <w:sz w:val="26"/>
          <w:szCs w:val="26"/>
        </w:rPr>
        <w:t>Ханты-Мансийского автономного округа - Югры</w:t>
      </w:r>
      <w:r w:rsidR="0012647E">
        <w:rPr>
          <w:spacing w:val="-6"/>
          <w:sz w:val="26"/>
          <w:szCs w:val="26"/>
        </w:rPr>
        <w:t xml:space="preserve"> от 27.09.2015 №</w:t>
      </w:r>
      <w:r w:rsidR="0012647E" w:rsidRPr="0012647E">
        <w:rPr>
          <w:spacing w:val="-6"/>
          <w:sz w:val="26"/>
          <w:szCs w:val="26"/>
        </w:rPr>
        <w:t xml:space="preserve">88-оз </w:t>
      </w:r>
      <w:r w:rsidR="0012647E">
        <w:rPr>
          <w:spacing w:val="-6"/>
          <w:sz w:val="26"/>
          <w:szCs w:val="26"/>
        </w:rPr>
        <w:t>«</w:t>
      </w:r>
      <w:r w:rsidR="0012647E" w:rsidRPr="0012647E">
        <w:rPr>
          <w:spacing w:val="-6"/>
          <w:sz w:val="26"/>
          <w:szCs w:val="26"/>
        </w:rPr>
        <w:t>О внесении изменения в статью 4 Закона Ханты-Мансийс</w:t>
      </w:r>
      <w:r w:rsidR="0012647E">
        <w:rPr>
          <w:spacing w:val="-6"/>
          <w:sz w:val="26"/>
          <w:szCs w:val="26"/>
        </w:rPr>
        <w:t>кого автономного округа - Югры «</w:t>
      </w:r>
      <w:r w:rsidR="0012647E" w:rsidRPr="0012647E">
        <w:rPr>
          <w:spacing w:val="-6"/>
          <w:sz w:val="26"/>
          <w:szCs w:val="26"/>
        </w:rPr>
        <w:t xml:space="preserve">О регулировании отдельных жилищных отношений в Ханты-Мансийском автономном округе </w:t>
      </w:r>
      <w:r w:rsidR="0012647E">
        <w:rPr>
          <w:spacing w:val="-6"/>
          <w:sz w:val="26"/>
          <w:szCs w:val="26"/>
        </w:rPr>
        <w:t>–</w:t>
      </w:r>
      <w:r w:rsidR="0012647E" w:rsidRPr="0012647E">
        <w:rPr>
          <w:spacing w:val="-6"/>
          <w:sz w:val="26"/>
          <w:szCs w:val="26"/>
        </w:rPr>
        <w:t xml:space="preserve"> Югре</w:t>
      </w:r>
      <w:r w:rsidR="0012647E">
        <w:rPr>
          <w:spacing w:val="-6"/>
          <w:sz w:val="26"/>
          <w:szCs w:val="26"/>
        </w:rPr>
        <w:t>»</w:t>
      </w:r>
      <w:r w:rsidR="00FA790F">
        <w:rPr>
          <w:spacing w:val="-6"/>
          <w:sz w:val="26"/>
          <w:szCs w:val="26"/>
        </w:rPr>
        <w:t>, У</w:t>
      </w:r>
      <w:bookmarkStart w:id="0" w:name="_GoBack"/>
      <w:bookmarkEnd w:id="0"/>
      <w:r w:rsidR="00FA790F">
        <w:rPr>
          <w:spacing w:val="-6"/>
          <w:sz w:val="26"/>
          <w:szCs w:val="26"/>
        </w:rPr>
        <w:t>ставом города Когалыма</w:t>
      </w:r>
      <w:r w:rsidR="0012647E">
        <w:rPr>
          <w:spacing w:val="-6"/>
          <w:sz w:val="26"/>
          <w:szCs w:val="26"/>
        </w:rPr>
        <w:t>:</w:t>
      </w:r>
    </w:p>
    <w:p w14:paraId="20569F67" w14:textId="77777777" w:rsidR="00183759" w:rsidRPr="00D20C42" w:rsidRDefault="00183759" w:rsidP="0030221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41D22F6" w14:textId="1D28CA94" w:rsidR="00D30A01" w:rsidRPr="00D20C42" w:rsidRDefault="0012647E" w:rsidP="000F534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641A" w:rsidRPr="00D20C42">
        <w:rPr>
          <w:sz w:val="26"/>
          <w:szCs w:val="26"/>
        </w:rPr>
        <w:t>остановлени</w:t>
      </w:r>
      <w:r w:rsidR="008F6022" w:rsidRPr="00D20C42">
        <w:rPr>
          <w:sz w:val="26"/>
          <w:szCs w:val="26"/>
        </w:rPr>
        <w:t>е</w:t>
      </w:r>
      <w:r w:rsidR="00F0641A" w:rsidRPr="00D20C42">
        <w:rPr>
          <w:sz w:val="26"/>
          <w:szCs w:val="26"/>
        </w:rPr>
        <w:t xml:space="preserve"> Администрации города Когалыма </w:t>
      </w:r>
      <w:r>
        <w:rPr>
          <w:sz w:val="26"/>
          <w:szCs w:val="26"/>
        </w:rPr>
        <w:t>11.12.2012 №2944</w:t>
      </w:r>
      <w:r w:rsidR="00F0641A" w:rsidRPr="00D20C42">
        <w:rPr>
          <w:sz w:val="26"/>
          <w:szCs w:val="26"/>
        </w:rPr>
        <w:t xml:space="preserve"> «</w:t>
      </w:r>
      <w:r w:rsidR="000F534F" w:rsidRPr="00D20C42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целевой программы «Улучшение жилищных условий молодых учителей в городе Когалыме на 2012 год</w:t>
      </w:r>
      <w:r w:rsidR="00F0641A" w:rsidRPr="00D20C42">
        <w:rPr>
          <w:sz w:val="26"/>
          <w:szCs w:val="26"/>
        </w:rPr>
        <w:t xml:space="preserve">» </w:t>
      </w:r>
      <w:r w:rsidR="00975F66">
        <w:rPr>
          <w:sz w:val="26"/>
          <w:szCs w:val="26"/>
        </w:rPr>
        <w:t>признать утратившим силу.</w:t>
      </w:r>
    </w:p>
    <w:p w14:paraId="162E1E5D" w14:textId="77777777" w:rsidR="00975F66" w:rsidRDefault="00975F66" w:rsidP="00B74AF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44C50C7C" w14:textId="5C55B15F" w:rsidR="00505A2D" w:rsidRPr="00D20C42" w:rsidRDefault="00E549D1" w:rsidP="00B74AF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05A2D" w:rsidRPr="00D20C42">
        <w:rPr>
          <w:sz w:val="26"/>
          <w:szCs w:val="26"/>
        </w:rPr>
        <w:t>.</w:t>
      </w:r>
      <w:r w:rsidR="00505A2D" w:rsidRPr="00D20C42">
        <w:rPr>
          <w:sz w:val="26"/>
          <w:szCs w:val="26"/>
        </w:rPr>
        <w:tab/>
        <w:t>Управлению по жилищной политике Администрации города Когалыма (Россолова</w:t>
      </w:r>
      <w:r w:rsidR="00B74AFA" w:rsidRPr="00B74AFA">
        <w:rPr>
          <w:sz w:val="26"/>
          <w:szCs w:val="26"/>
        </w:rPr>
        <w:t xml:space="preserve"> </w:t>
      </w:r>
      <w:r w:rsidR="00B74AFA" w:rsidRPr="00D20C42">
        <w:rPr>
          <w:sz w:val="26"/>
          <w:szCs w:val="26"/>
        </w:rPr>
        <w:t>А.В.</w:t>
      </w:r>
      <w:r w:rsidR="00505A2D" w:rsidRPr="00D20C42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D4DAB" w:rsidRPr="00D20C42">
        <w:rPr>
          <w:sz w:val="26"/>
          <w:szCs w:val="26"/>
        </w:rPr>
        <w:t xml:space="preserve">                              </w:t>
      </w:r>
      <w:r w:rsidR="00505A2D" w:rsidRPr="00D20C4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567CDB72" w14:textId="77777777" w:rsidR="00505A2D" w:rsidRPr="00D20C42" w:rsidRDefault="00505A2D" w:rsidP="00B74AFA">
      <w:pPr>
        <w:ind w:firstLine="709"/>
        <w:contextualSpacing/>
        <w:jc w:val="both"/>
        <w:rPr>
          <w:sz w:val="26"/>
          <w:szCs w:val="26"/>
        </w:rPr>
      </w:pPr>
    </w:p>
    <w:p w14:paraId="1B894E64" w14:textId="7A608901" w:rsidR="00D30A01" w:rsidRPr="00D20C42" w:rsidRDefault="00E549D1" w:rsidP="00B74AF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5A2D" w:rsidRPr="00D20C42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505A2D" w:rsidRPr="00D20C42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="00505A2D" w:rsidRPr="00D20C42">
        <w:rPr>
          <w:sz w:val="26"/>
          <w:szCs w:val="26"/>
        </w:rPr>
        <w:t>).</w:t>
      </w:r>
    </w:p>
    <w:p w14:paraId="23E7FD45" w14:textId="77777777" w:rsidR="00740F75" w:rsidRPr="00D20C42" w:rsidRDefault="00740F75" w:rsidP="00B74AFA">
      <w:pPr>
        <w:ind w:firstLine="709"/>
        <w:contextualSpacing/>
        <w:jc w:val="both"/>
        <w:rPr>
          <w:sz w:val="26"/>
          <w:szCs w:val="26"/>
        </w:rPr>
      </w:pPr>
    </w:p>
    <w:p w14:paraId="7D911682" w14:textId="48AC9F8D" w:rsidR="00D30A01" w:rsidRPr="00D20C42" w:rsidRDefault="00E549D1" w:rsidP="00B74AF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20C42">
        <w:rPr>
          <w:sz w:val="26"/>
          <w:szCs w:val="26"/>
        </w:rPr>
        <w:t xml:space="preserve">. </w:t>
      </w:r>
      <w:r w:rsidR="00505A2D" w:rsidRPr="00D20C42">
        <w:rPr>
          <w:sz w:val="26"/>
          <w:szCs w:val="26"/>
        </w:rPr>
        <w:t xml:space="preserve">Контроль за </w:t>
      </w:r>
      <w:r w:rsidR="00C10EFC" w:rsidRPr="00D20C42">
        <w:rPr>
          <w:sz w:val="26"/>
          <w:szCs w:val="26"/>
        </w:rPr>
        <w:t>исполнением постановления оставляю за собой</w:t>
      </w:r>
      <w:r w:rsidR="00505A2D" w:rsidRPr="00D20C42">
        <w:rPr>
          <w:sz w:val="26"/>
          <w:szCs w:val="26"/>
        </w:rPr>
        <w:t>.</w:t>
      </w:r>
    </w:p>
    <w:p w14:paraId="76F600B4" w14:textId="77777777" w:rsidR="00852F2B" w:rsidRPr="00D20C42" w:rsidRDefault="00852F2B" w:rsidP="00ED5C7C">
      <w:pPr>
        <w:ind w:firstLine="709"/>
        <w:jc w:val="both"/>
        <w:rPr>
          <w:sz w:val="26"/>
          <w:szCs w:val="26"/>
        </w:rPr>
      </w:pPr>
    </w:p>
    <w:p w14:paraId="5C660FC8" w14:textId="77777777" w:rsidR="00B74AFA" w:rsidRPr="00D20C42" w:rsidRDefault="00B74AF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74AFA" w:rsidRPr="00927695" w14:paraId="32C00E77" w14:textId="77777777" w:rsidTr="00B74AF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A988CC1AC86424B9DC8E9819EB3FF3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39907DF" w14:textId="77777777" w:rsidR="00B74AFA" w:rsidRPr="008465F5" w:rsidRDefault="00B74AFA" w:rsidP="00B74A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0CFA897" w14:textId="77777777" w:rsidR="00B74AFA" w:rsidRPr="00903CF1" w:rsidRDefault="00B74AFA" w:rsidP="00B74A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CF7B902" wp14:editId="16814A0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98373A2" w14:textId="77777777" w:rsidR="00B74AFA" w:rsidRPr="00903CF1" w:rsidRDefault="00B74AFA" w:rsidP="00B74A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2F7F255" w14:textId="77777777" w:rsidR="00B74AFA" w:rsidRPr="00903CF1" w:rsidRDefault="00B74AFA" w:rsidP="00B74A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D18709C" w14:textId="77777777" w:rsidR="00B74AFA" w:rsidRPr="00903CF1" w:rsidRDefault="00B74AFA" w:rsidP="00B74A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DA4E052" w14:textId="77777777" w:rsidR="00B74AFA" w:rsidRPr="00903CF1" w:rsidRDefault="00B74AFA" w:rsidP="00B74A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EC82398" w14:textId="0D068CE2" w:rsidR="00B74AFA" w:rsidRPr="00B74AFA" w:rsidRDefault="00B74AFA" w:rsidP="00B74AF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A988CC1AC86424B9DC8E9819EB3FF3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5F0A8C95" w14:textId="77777777" w:rsidR="00B74AFA" w:rsidRPr="00465FC6" w:rsidRDefault="00B74AFA" w:rsidP="00B74AF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517E9F7" w14:textId="4BA58324" w:rsidR="00747EE6" w:rsidRPr="00D20C42" w:rsidRDefault="00747EE6" w:rsidP="00852F2B">
      <w:pPr>
        <w:outlineLvl w:val="0"/>
        <w:rPr>
          <w:sz w:val="26"/>
          <w:szCs w:val="26"/>
        </w:rPr>
      </w:pPr>
    </w:p>
    <w:p w14:paraId="27A4E4FB" w14:textId="6DFBD058" w:rsidR="00D437A1" w:rsidRPr="00D20C42" w:rsidRDefault="00D437A1" w:rsidP="00852F2B">
      <w:pPr>
        <w:outlineLvl w:val="0"/>
        <w:rPr>
          <w:sz w:val="26"/>
          <w:szCs w:val="26"/>
        </w:rPr>
      </w:pPr>
    </w:p>
    <w:p w14:paraId="7074B5AE" w14:textId="727ABE68" w:rsidR="00D437A1" w:rsidRPr="00D20C42" w:rsidRDefault="00D437A1" w:rsidP="00852F2B">
      <w:pPr>
        <w:outlineLvl w:val="0"/>
        <w:rPr>
          <w:sz w:val="26"/>
          <w:szCs w:val="26"/>
        </w:rPr>
      </w:pPr>
    </w:p>
    <w:p w14:paraId="69E79131" w14:textId="7D4BB9AF" w:rsidR="00D437A1" w:rsidRPr="00D20C42" w:rsidRDefault="00D437A1" w:rsidP="00852F2B">
      <w:pPr>
        <w:outlineLvl w:val="0"/>
        <w:rPr>
          <w:sz w:val="26"/>
          <w:szCs w:val="26"/>
        </w:rPr>
      </w:pPr>
    </w:p>
    <w:p w14:paraId="5D1F70CC" w14:textId="2B1C6473" w:rsidR="00D437A1" w:rsidRPr="00D20C42" w:rsidRDefault="00D437A1" w:rsidP="00852F2B">
      <w:pPr>
        <w:outlineLvl w:val="0"/>
        <w:rPr>
          <w:sz w:val="26"/>
          <w:szCs w:val="26"/>
        </w:rPr>
      </w:pPr>
    </w:p>
    <w:p w14:paraId="7B4653A9" w14:textId="40C180F8" w:rsidR="00D437A1" w:rsidRPr="00D20C42" w:rsidRDefault="00D437A1" w:rsidP="00852F2B">
      <w:pPr>
        <w:outlineLvl w:val="0"/>
        <w:rPr>
          <w:sz w:val="26"/>
          <w:szCs w:val="26"/>
        </w:rPr>
      </w:pPr>
    </w:p>
    <w:p w14:paraId="5A7D82A8" w14:textId="5D1A2BDB" w:rsidR="00D437A1" w:rsidRPr="00D20C42" w:rsidRDefault="00D437A1" w:rsidP="00852F2B">
      <w:pPr>
        <w:outlineLvl w:val="0"/>
        <w:rPr>
          <w:sz w:val="26"/>
          <w:szCs w:val="26"/>
        </w:rPr>
      </w:pPr>
    </w:p>
    <w:p w14:paraId="50115809" w14:textId="20084E69" w:rsidR="00D437A1" w:rsidRPr="00D20C42" w:rsidRDefault="00D437A1" w:rsidP="00852F2B">
      <w:pPr>
        <w:outlineLvl w:val="0"/>
        <w:rPr>
          <w:sz w:val="26"/>
          <w:szCs w:val="26"/>
        </w:rPr>
      </w:pPr>
    </w:p>
    <w:p w14:paraId="79B4C851" w14:textId="30E3B63E" w:rsidR="00D437A1" w:rsidRPr="00D20C42" w:rsidRDefault="00D437A1" w:rsidP="00852F2B">
      <w:pPr>
        <w:outlineLvl w:val="0"/>
        <w:rPr>
          <w:sz w:val="26"/>
          <w:szCs w:val="26"/>
        </w:rPr>
      </w:pPr>
    </w:p>
    <w:p w14:paraId="2AD33913" w14:textId="4E5A48B4" w:rsidR="00D437A1" w:rsidRPr="00D20C42" w:rsidRDefault="00D437A1" w:rsidP="00852F2B">
      <w:pPr>
        <w:outlineLvl w:val="0"/>
        <w:rPr>
          <w:sz w:val="26"/>
          <w:szCs w:val="26"/>
        </w:rPr>
      </w:pPr>
    </w:p>
    <w:p w14:paraId="78A4002C" w14:textId="61221E86" w:rsidR="00D437A1" w:rsidRPr="00D20C42" w:rsidRDefault="00D437A1" w:rsidP="00852F2B">
      <w:pPr>
        <w:outlineLvl w:val="0"/>
        <w:rPr>
          <w:sz w:val="26"/>
          <w:szCs w:val="26"/>
        </w:rPr>
      </w:pPr>
    </w:p>
    <w:sectPr w:rsidR="00D437A1" w:rsidRPr="00D20C42" w:rsidSect="00E549D1">
      <w:headerReference w:type="even" r:id="rId11"/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D45C" w14:textId="77777777" w:rsidR="00AD44FB" w:rsidRDefault="00AD44FB">
      <w:r>
        <w:separator/>
      </w:r>
    </w:p>
  </w:endnote>
  <w:endnote w:type="continuationSeparator" w:id="0">
    <w:p w14:paraId="3FC6E365" w14:textId="77777777" w:rsidR="00AD44FB" w:rsidRDefault="00AD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094C" w14:textId="77777777" w:rsidR="00AD44FB" w:rsidRDefault="00AD44FB">
      <w:r>
        <w:separator/>
      </w:r>
    </w:p>
  </w:footnote>
  <w:footnote w:type="continuationSeparator" w:id="0">
    <w:p w14:paraId="31A0B636" w14:textId="77777777" w:rsidR="00AD44FB" w:rsidRDefault="00AD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B5B6" w14:textId="77777777" w:rsidR="00FB62D0" w:rsidRDefault="00FB62D0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B4E5D4" w14:textId="77777777" w:rsidR="00FB62D0" w:rsidRDefault="00FB62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F121" w14:textId="03949BB9" w:rsidR="00FB62D0" w:rsidRPr="00DF2E19" w:rsidRDefault="00FB62D0">
    <w:pPr>
      <w:pStyle w:val="af0"/>
      <w:jc w:val="center"/>
      <w:rPr>
        <w:sz w:val="20"/>
        <w:szCs w:val="20"/>
      </w:rPr>
    </w:pPr>
    <w:r w:rsidRPr="00DF2E19">
      <w:rPr>
        <w:noProof/>
        <w:sz w:val="20"/>
        <w:szCs w:val="20"/>
      </w:rPr>
      <w:fldChar w:fldCharType="begin"/>
    </w:r>
    <w:r w:rsidRPr="00DF2E19">
      <w:rPr>
        <w:noProof/>
        <w:sz w:val="20"/>
        <w:szCs w:val="20"/>
      </w:rPr>
      <w:instrText>PAGE   \* MERGEFORMAT</w:instrText>
    </w:r>
    <w:r w:rsidRPr="00DF2E19">
      <w:rPr>
        <w:noProof/>
        <w:sz w:val="20"/>
        <w:szCs w:val="20"/>
      </w:rPr>
      <w:fldChar w:fldCharType="separate"/>
    </w:r>
    <w:r w:rsidR="00F11368">
      <w:rPr>
        <w:noProof/>
        <w:sz w:val="20"/>
        <w:szCs w:val="20"/>
      </w:rPr>
      <w:t>2</w:t>
    </w:r>
    <w:r w:rsidRPr="00DF2E19">
      <w:rPr>
        <w:noProof/>
        <w:sz w:val="20"/>
        <w:szCs w:val="20"/>
      </w:rPr>
      <w:fldChar w:fldCharType="end"/>
    </w:r>
  </w:p>
  <w:p w14:paraId="26C465B8" w14:textId="77777777" w:rsidR="00FB62D0" w:rsidRPr="00DF2E19" w:rsidRDefault="00FB62D0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60787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9B17F13"/>
    <w:multiLevelType w:val="hybridMultilevel"/>
    <w:tmpl w:val="CFD0E2A2"/>
    <w:lvl w:ilvl="0" w:tplc="DC94C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72A39"/>
    <w:multiLevelType w:val="multilevel"/>
    <w:tmpl w:val="96DCE0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37E0A"/>
    <w:multiLevelType w:val="multilevel"/>
    <w:tmpl w:val="ABC63B94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4071CD"/>
    <w:multiLevelType w:val="hybridMultilevel"/>
    <w:tmpl w:val="EF02D75E"/>
    <w:lvl w:ilvl="0" w:tplc="405E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B1374"/>
    <w:multiLevelType w:val="multilevel"/>
    <w:tmpl w:val="1932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55D3B"/>
    <w:multiLevelType w:val="multilevel"/>
    <w:tmpl w:val="F94676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7055DA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205124"/>
    <w:multiLevelType w:val="multilevel"/>
    <w:tmpl w:val="2DB01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7624EB"/>
    <w:multiLevelType w:val="multilevel"/>
    <w:tmpl w:val="F758A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272726"/>
    <w:multiLevelType w:val="multilevel"/>
    <w:tmpl w:val="277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8"/>
      </w:rPr>
    </w:lvl>
  </w:abstractNum>
  <w:abstractNum w:abstractNumId="23" w15:restartNumberingAfterBreak="0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9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29"/>
  </w:num>
  <w:num w:numId="9">
    <w:abstractNumId w:val="19"/>
  </w:num>
  <w:num w:numId="10">
    <w:abstractNumId w:val="30"/>
  </w:num>
  <w:num w:numId="11">
    <w:abstractNumId w:val="27"/>
  </w:num>
  <w:num w:numId="12">
    <w:abstractNumId w:val="10"/>
  </w:num>
  <w:num w:numId="13">
    <w:abstractNumId w:val="25"/>
  </w:num>
  <w:num w:numId="14">
    <w:abstractNumId w:val="2"/>
  </w:num>
  <w:num w:numId="15">
    <w:abstractNumId w:val="20"/>
  </w:num>
  <w:num w:numId="16">
    <w:abstractNumId w:val="24"/>
  </w:num>
  <w:num w:numId="17">
    <w:abstractNumId w:val="13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28"/>
  </w:num>
  <w:num w:numId="23">
    <w:abstractNumId w:val="18"/>
  </w:num>
  <w:num w:numId="24">
    <w:abstractNumId w:val="22"/>
  </w:num>
  <w:num w:numId="25">
    <w:abstractNumId w:val="8"/>
  </w:num>
  <w:num w:numId="26">
    <w:abstractNumId w:val="14"/>
  </w:num>
  <w:num w:numId="27">
    <w:abstractNumId w:val="6"/>
  </w:num>
  <w:num w:numId="28">
    <w:abstractNumId w:val="21"/>
  </w:num>
  <w:num w:numId="29">
    <w:abstractNumId w:val="15"/>
  </w:num>
  <w:num w:numId="30">
    <w:abstractNumId w:val="7"/>
  </w:num>
  <w:num w:numId="3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036"/>
    <w:rsid w:val="00010A80"/>
    <w:rsid w:val="000122AE"/>
    <w:rsid w:val="00012BE8"/>
    <w:rsid w:val="00015250"/>
    <w:rsid w:val="00015A6A"/>
    <w:rsid w:val="000205CC"/>
    <w:rsid w:val="00021732"/>
    <w:rsid w:val="00022587"/>
    <w:rsid w:val="000233BA"/>
    <w:rsid w:val="00027539"/>
    <w:rsid w:val="00036CA5"/>
    <w:rsid w:val="0004151C"/>
    <w:rsid w:val="00046799"/>
    <w:rsid w:val="00052644"/>
    <w:rsid w:val="00061E31"/>
    <w:rsid w:val="00065D49"/>
    <w:rsid w:val="00067EBF"/>
    <w:rsid w:val="00072916"/>
    <w:rsid w:val="00085A8B"/>
    <w:rsid w:val="00097E68"/>
    <w:rsid w:val="000A265F"/>
    <w:rsid w:val="000B0458"/>
    <w:rsid w:val="000B4EB8"/>
    <w:rsid w:val="000C012F"/>
    <w:rsid w:val="000C04D3"/>
    <w:rsid w:val="000C2CD3"/>
    <w:rsid w:val="000C61A6"/>
    <w:rsid w:val="000D01BC"/>
    <w:rsid w:val="000D78FA"/>
    <w:rsid w:val="000D7B7D"/>
    <w:rsid w:val="000E2633"/>
    <w:rsid w:val="000E62E5"/>
    <w:rsid w:val="000F0569"/>
    <w:rsid w:val="000F534F"/>
    <w:rsid w:val="000F695F"/>
    <w:rsid w:val="0010373D"/>
    <w:rsid w:val="001152D2"/>
    <w:rsid w:val="00115AF1"/>
    <w:rsid w:val="0012032D"/>
    <w:rsid w:val="001215D3"/>
    <w:rsid w:val="00121D2E"/>
    <w:rsid w:val="0012647E"/>
    <w:rsid w:val="00132CFF"/>
    <w:rsid w:val="0013380B"/>
    <w:rsid w:val="001358D5"/>
    <w:rsid w:val="00137085"/>
    <w:rsid w:val="00146F72"/>
    <w:rsid w:val="00152F12"/>
    <w:rsid w:val="00155B20"/>
    <w:rsid w:val="001634A3"/>
    <w:rsid w:val="00171803"/>
    <w:rsid w:val="00172832"/>
    <w:rsid w:val="00180666"/>
    <w:rsid w:val="00180E86"/>
    <w:rsid w:val="00183759"/>
    <w:rsid w:val="0018527E"/>
    <w:rsid w:val="001863B1"/>
    <w:rsid w:val="001A27EA"/>
    <w:rsid w:val="001A33C5"/>
    <w:rsid w:val="001C44F8"/>
    <w:rsid w:val="001C4E2F"/>
    <w:rsid w:val="001C7F38"/>
    <w:rsid w:val="001D0927"/>
    <w:rsid w:val="001D1709"/>
    <w:rsid w:val="001D3F18"/>
    <w:rsid w:val="001D553B"/>
    <w:rsid w:val="001D6F8D"/>
    <w:rsid w:val="001E328E"/>
    <w:rsid w:val="001F1F48"/>
    <w:rsid w:val="001F4AFF"/>
    <w:rsid w:val="001F5FEE"/>
    <w:rsid w:val="00201088"/>
    <w:rsid w:val="0020496C"/>
    <w:rsid w:val="00210F26"/>
    <w:rsid w:val="0021231A"/>
    <w:rsid w:val="00217F98"/>
    <w:rsid w:val="00223BD0"/>
    <w:rsid w:val="0022533C"/>
    <w:rsid w:val="002259DC"/>
    <w:rsid w:val="002261A3"/>
    <w:rsid w:val="002314FC"/>
    <w:rsid w:val="0023513F"/>
    <w:rsid w:val="00235365"/>
    <w:rsid w:val="0023688F"/>
    <w:rsid w:val="00240B4D"/>
    <w:rsid w:val="00241B88"/>
    <w:rsid w:val="0024274F"/>
    <w:rsid w:val="002435BA"/>
    <w:rsid w:val="00243F15"/>
    <w:rsid w:val="002445CB"/>
    <w:rsid w:val="0025108B"/>
    <w:rsid w:val="002626EF"/>
    <w:rsid w:val="00262700"/>
    <w:rsid w:val="0026517E"/>
    <w:rsid w:val="002661AE"/>
    <w:rsid w:val="00266C3F"/>
    <w:rsid w:val="00271591"/>
    <w:rsid w:val="002735EE"/>
    <w:rsid w:val="00273E7D"/>
    <w:rsid w:val="0027694B"/>
    <w:rsid w:val="00277FB1"/>
    <w:rsid w:val="00281A00"/>
    <w:rsid w:val="00290373"/>
    <w:rsid w:val="0029159A"/>
    <w:rsid w:val="00295980"/>
    <w:rsid w:val="00296461"/>
    <w:rsid w:val="002A1B22"/>
    <w:rsid w:val="002A5430"/>
    <w:rsid w:val="002A5C64"/>
    <w:rsid w:val="002A6208"/>
    <w:rsid w:val="002A6D92"/>
    <w:rsid w:val="002B10AF"/>
    <w:rsid w:val="002B402A"/>
    <w:rsid w:val="002B49A0"/>
    <w:rsid w:val="002B77C4"/>
    <w:rsid w:val="002D48CF"/>
    <w:rsid w:val="002D4B8C"/>
    <w:rsid w:val="002D5493"/>
    <w:rsid w:val="002D5593"/>
    <w:rsid w:val="002E0090"/>
    <w:rsid w:val="002E0A30"/>
    <w:rsid w:val="002E5F2E"/>
    <w:rsid w:val="002F7936"/>
    <w:rsid w:val="00300019"/>
    <w:rsid w:val="00300117"/>
    <w:rsid w:val="0030221E"/>
    <w:rsid w:val="0030490F"/>
    <w:rsid w:val="00313DAF"/>
    <w:rsid w:val="00316E4B"/>
    <w:rsid w:val="00323652"/>
    <w:rsid w:val="00323B92"/>
    <w:rsid w:val="003264B3"/>
    <w:rsid w:val="003338AF"/>
    <w:rsid w:val="00335EDB"/>
    <w:rsid w:val="00340F80"/>
    <w:rsid w:val="0034190E"/>
    <w:rsid w:val="003447F7"/>
    <w:rsid w:val="00353800"/>
    <w:rsid w:val="00354593"/>
    <w:rsid w:val="0036000C"/>
    <w:rsid w:val="003655CA"/>
    <w:rsid w:val="00374CD1"/>
    <w:rsid w:val="00384D03"/>
    <w:rsid w:val="00385B3F"/>
    <w:rsid w:val="00385CB1"/>
    <w:rsid w:val="00386EA2"/>
    <w:rsid w:val="003928B3"/>
    <w:rsid w:val="003A21D2"/>
    <w:rsid w:val="003A4ED6"/>
    <w:rsid w:val="003A7536"/>
    <w:rsid w:val="003A7B6D"/>
    <w:rsid w:val="003B1D6F"/>
    <w:rsid w:val="003B25F8"/>
    <w:rsid w:val="003B73B7"/>
    <w:rsid w:val="003B7F68"/>
    <w:rsid w:val="003C2720"/>
    <w:rsid w:val="003D002B"/>
    <w:rsid w:val="003D292A"/>
    <w:rsid w:val="003D31FC"/>
    <w:rsid w:val="003D3D68"/>
    <w:rsid w:val="003D6B35"/>
    <w:rsid w:val="003F17FE"/>
    <w:rsid w:val="003F4D0A"/>
    <w:rsid w:val="003F587E"/>
    <w:rsid w:val="004056A4"/>
    <w:rsid w:val="0041283D"/>
    <w:rsid w:val="0041466E"/>
    <w:rsid w:val="00426452"/>
    <w:rsid w:val="00431C7A"/>
    <w:rsid w:val="0043438A"/>
    <w:rsid w:val="00434F78"/>
    <w:rsid w:val="00441A8B"/>
    <w:rsid w:val="00445612"/>
    <w:rsid w:val="004514B3"/>
    <w:rsid w:val="00470166"/>
    <w:rsid w:val="004722F7"/>
    <w:rsid w:val="0047329C"/>
    <w:rsid w:val="00497E37"/>
    <w:rsid w:val="004A7488"/>
    <w:rsid w:val="004A79F8"/>
    <w:rsid w:val="004B0888"/>
    <w:rsid w:val="004B2892"/>
    <w:rsid w:val="004B55EA"/>
    <w:rsid w:val="004D45F4"/>
    <w:rsid w:val="004E1616"/>
    <w:rsid w:val="004E42E5"/>
    <w:rsid w:val="004E435B"/>
    <w:rsid w:val="004E5E23"/>
    <w:rsid w:val="004E7A25"/>
    <w:rsid w:val="004E7E8A"/>
    <w:rsid w:val="004F33B1"/>
    <w:rsid w:val="00502873"/>
    <w:rsid w:val="0050305E"/>
    <w:rsid w:val="00504927"/>
    <w:rsid w:val="005058A4"/>
    <w:rsid w:val="00505A2D"/>
    <w:rsid w:val="0050617E"/>
    <w:rsid w:val="00510877"/>
    <w:rsid w:val="005127EE"/>
    <w:rsid w:val="00523BC0"/>
    <w:rsid w:val="00525281"/>
    <w:rsid w:val="0053069E"/>
    <w:rsid w:val="00532449"/>
    <w:rsid w:val="00533F4C"/>
    <w:rsid w:val="005340C5"/>
    <w:rsid w:val="00540039"/>
    <w:rsid w:val="0054343D"/>
    <w:rsid w:val="00544493"/>
    <w:rsid w:val="00550E6D"/>
    <w:rsid w:val="00555281"/>
    <w:rsid w:val="00557DE5"/>
    <w:rsid w:val="005622F3"/>
    <w:rsid w:val="00565F42"/>
    <w:rsid w:val="00571A6A"/>
    <w:rsid w:val="0057288C"/>
    <w:rsid w:val="00574230"/>
    <w:rsid w:val="00580DDC"/>
    <w:rsid w:val="00590259"/>
    <w:rsid w:val="00593441"/>
    <w:rsid w:val="005A1FAD"/>
    <w:rsid w:val="005A2280"/>
    <w:rsid w:val="005A24AA"/>
    <w:rsid w:val="005A5E20"/>
    <w:rsid w:val="005A7025"/>
    <w:rsid w:val="005B23CD"/>
    <w:rsid w:val="005B36F0"/>
    <w:rsid w:val="005B3CF0"/>
    <w:rsid w:val="005B4382"/>
    <w:rsid w:val="005B6DBA"/>
    <w:rsid w:val="005C4FE7"/>
    <w:rsid w:val="005D0423"/>
    <w:rsid w:val="005D4933"/>
    <w:rsid w:val="005D58DC"/>
    <w:rsid w:val="005D621F"/>
    <w:rsid w:val="005E0860"/>
    <w:rsid w:val="005E426C"/>
    <w:rsid w:val="005F3584"/>
    <w:rsid w:val="005F601A"/>
    <w:rsid w:val="006015ED"/>
    <w:rsid w:val="00612B1D"/>
    <w:rsid w:val="00613A58"/>
    <w:rsid w:val="006167BE"/>
    <w:rsid w:val="00617DD3"/>
    <w:rsid w:val="00624C4D"/>
    <w:rsid w:val="00625AA2"/>
    <w:rsid w:val="00626D67"/>
    <w:rsid w:val="00632317"/>
    <w:rsid w:val="0063345C"/>
    <w:rsid w:val="00640BAA"/>
    <w:rsid w:val="0065018F"/>
    <w:rsid w:val="00653E92"/>
    <w:rsid w:val="00654E94"/>
    <w:rsid w:val="006617C0"/>
    <w:rsid w:val="00670D44"/>
    <w:rsid w:val="00671B1A"/>
    <w:rsid w:val="00672CDB"/>
    <w:rsid w:val="00684816"/>
    <w:rsid w:val="006913FE"/>
    <w:rsid w:val="006956F7"/>
    <w:rsid w:val="006B78C7"/>
    <w:rsid w:val="006C2DF6"/>
    <w:rsid w:val="006C41D1"/>
    <w:rsid w:val="006C652F"/>
    <w:rsid w:val="006C69B1"/>
    <w:rsid w:val="006C792D"/>
    <w:rsid w:val="006D593A"/>
    <w:rsid w:val="006D6536"/>
    <w:rsid w:val="006E1E95"/>
    <w:rsid w:val="006E41B5"/>
    <w:rsid w:val="006F0316"/>
    <w:rsid w:val="006F48CA"/>
    <w:rsid w:val="006F7620"/>
    <w:rsid w:val="007001F6"/>
    <w:rsid w:val="00703CB3"/>
    <w:rsid w:val="00705DB5"/>
    <w:rsid w:val="00707B82"/>
    <w:rsid w:val="007110E3"/>
    <w:rsid w:val="007164FD"/>
    <w:rsid w:val="0071693E"/>
    <w:rsid w:val="0071783C"/>
    <w:rsid w:val="007229EF"/>
    <w:rsid w:val="00727945"/>
    <w:rsid w:val="007312D1"/>
    <w:rsid w:val="00733B8F"/>
    <w:rsid w:val="0073639C"/>
    <w:rsid w:val="00740F75"/>
    <w:rsid w:val="0074635B"/>
    <w:rsid w:val="00747B75"/>
    <w:rsid w:val="00747EE6"/>
    <w:rsid w:val="00750464"/>
    <w:rsid w:val="007505FF"/>
    <w:rsid w:val="00750699"/>
    <w:rsid w:val="00750B5F"/>
    <w:rsid w:val="007549A0"/>
    <w:rsid w:val="00754BAF"/>
    <w:rsid w:val="00761044"/>
    <w:rsid w:val="00761521"/>
    <w:rsid w:val="00766CF6"/>
    <w:rsid w:val="00766DE5"/>
    <w:rsid w:val="00771CDE"/>
    <w:rsid w:val="00786342"/>
    <w:rsid w:val="00787485"/>
    <w:rsid w:val="00795D07"/>
    <w:rsid w:val="00796E27"/>
    <w:rsid w:val="007A4412"/>
    <w:rsid w:val="007A4B2B"/>
    <w:rsid w:val="007B3565"/>
    <w:rsid w:val="007B75DB"/>
    <w:rsid w:val="007C195C"/>
    <w:rsid w:val="007C24AA"/>
    <w:rsid w:val="007C6AF3"/>
    <w:rsid w:val="007D1C62"/>
    <w:rsid w:val="007D2773"/>
    <w:rsid w:val="007D4877"/>
    <w:rsid w:val="007D4956"/>
    <w:rsid w:val="007D53CB"/>
    <w:rsid w:val="007D56B2"/>
    <w:rsid w:val="007D66ED"/>
    <w:rsid w:val="007D724C"/>
    <w:rsid w:val="007E148A"/>
    <w:rsid w:val="007E28C2"/>
    <w:rsid w:val="007F5689"/>
    <w:rsid w:val="007F610B"/>
    <w:rsid w:val="007F7A59"/>
    <w:rsid w:val="00800BEF"/>
    <w:rsid w:val="00802EB7"/>
    <w:rsid w:val="008140B1"/>
    <w:rsid w:val="00817B83"/>
    <w:rsid w:val="00820045"/>
    <w:rsid w:val="0082156A"/>
    <w:rsid w:val="008236F4"/>
    <w:rsid w:val="008238B6"/>
    <w:rsid w:val="008329FC"/>
    <w:rsid w:val="00844C7E"/>
    <w:rsid w:val="0084742D"/>
    <w:rsid w:val="00847ACC"/>
    <w:rsid w:val="00847C88"/>
    <w:rsid w:val="00852F2B"/>
    <w:rsid w:val="00855423"/>
    <w:rsid w:val="0086685A"/>
    <w:rsid w:val="00866BEA"/>
    <w:rsid w:val="00866F3F"/>
    <w:rsid w:val="00874F39"/>
    <w:rsid w:val="00875F9E"/>
    <w:rsid w:val="00876619"/>
    <w:rsid w:val="00877CE5"/>
    <w:rsid w:val="00880A81"/>
    <w:rsid w:val="00885137"/>
    <w:rsid w:val="008866B5"/>
    <w:rsid w:val="00896BDD"/>
    <w:rsid w:val="00897A89"/>
    <w:rsid w:val="008A4348"/>
    <w:rsid w:val="008A5802"/>
    <w:rsid w:val="008B11D9"/>
    <w:rsid w:val="008C0B7C"/>
    <w:rsid w:val="008C3602"/>
    <w:rsid w:val="008C5DDF"/>
    <w:rsid w:val="008C6A2C"/>
    <w:rsid w:val="008D2DB3"/>
    <w:rsid w:val="008D2E3C"/>
    <w:rsid w:val="008D5DC0"/>
    <w:rsid w:val="008E4215"/>
    <w:rsid w:val="008F25D3"/>
    <w:rsid w:val="008F2CBB"/>
    <w:rsid w:val="008F5EBB"/>
    <w:rsid w:val="008F6022"/>
    <w:rsid w:val="008F6C98"/>
    <w:rsid w:val="008F7E0E"/>
    <w:rsid w:val="009002C6"/>
    <w:rsid w:val="00904A83"/>
    <w:rsid w:val="009064DF"/>
    <w:rsid w:val="00912943"/>
    <w:rsid w:val="009179C1"/>
    <w:rsid w:val="00924089"/>
    <w:rsid w:val="009245A8"/>
    <w:rsid w:val="00943A1F"/>
    <w:rsid w:val="00950DA7"/>
    <w:rsid w:val="00952EC3"/>
    <w:rsid w:val="00952F76"/>
    <w:rsid w:val="009551C2"/>
    <w:rsid w:val="00957778"/>
    <w:rsid w:val="00961F6B"/>
    <w:rsid w:val="0096439B"/>
    <w:rsid w:val="0096632E"/>
    <w:rsid w:val="00967BCE"/>
    <w:rsid w:val="0097168B"/>
    <w:rsid w:val="00975B19"/>
    <w:rsid w:val="00975F66"/>
    <w:rsid w:val="00976B7D"/>
    <w:rsid w:val="0098222A"/>
    <w:rsid w:val="0098540D"/>
    <w:rsid w:val="00990DBC"/>
    <w:rsid w:val="0099573C"/>
    <w:rsid w:val="00995CFB"/>
    <w:rsid w:val="009A01D6"/>
    <w:rsid w:val="009A3966"/>
    <w:rsid w:val="009B3D55"/>
    <w:rsid w:val="009B65C1"/>
    <w:rsid w:val="009C6A91"/>
    <w:rsid w:val="009D12E6"/>
    <w:rsid w:val="009D30AC"/>
    <w:rsid w:val="009D6F83"/>
    <w:rsid w:val="009E2C49"/>
    <w:rsid w:val="009E33EB"/>
    <w:rsid w:val="009E3AA7"/>
    <w:rsid w:val="009E6C90"/>
    <w:rsid w:val="009E6CAD"/>
    <w:rsid w:val="009F4163"/>
    <w:rsid w:val="009F74CC"/>
    <w:rsid w:val="00A009BC"/>
    <w:rsid w:val="00A00FD4"/>
    <w:rsid w:val="00A03A89"/>
    <w:rsid w:val="00A04350"/>
    <w:rsid w:val="00A048CC"/>
    <w:rsid w:val="00A04A11"/>
    <w:rsid w:val="00A06630"/>
    <w:rsid w:val="00A23D03"/>
    <w:rsid w:val="00A24425"/>
    <w:rsid w:val="00A25C63"/>
    <w:rsid w:val="00A31492"/>
    <w:rsid w:val="00A369A9"/>
    <w:rsid w:val="00A37500"/>
    <w:rsid w:val="00A467A0"/>
    <w:rsid w:val="00A502F5"/>
    <w:rsid w:val="00A564E7"/>
    <w:rsid w:val="00A571B4"/>
    <w:rsid w:val="00A618CB"/>
    <w:rsid w:val="00A63830"/>
    <w:rsid w:val="00A656B1"/>
    <w:rsid w:val="00A66417"/>
    <w:rsid w:val="00A6665C"/>
    <w:rsid w:val="00A74EF0"/>
    <w:rsid w:val="00A772DD"/>
    <w:rsid w:val="00A8327B"/>
    <w:rsid w:val="00A83A84"/>
    <w:rsid w:val="00A87DD9"/>
    <w:rsid w:val="00A9157C"/>
    <w:rsid w:val="00A91A6D"/>
    <w:rsid w:val="00A93D24"/>
    <w:rsid w:val="00A97A4D"/>
    <w:rsid w:val="00AB265D"/>
    <w:rsid w:val="00AC2540"/>
    <w:rsid w:val="00AD44FB"/>
    <w:rsid w:val="00AD593C"/>
    <w:rsid w:val="00AE40E5"/>
    <w:rsid w:val="00AF3510"/>
    <w:rsid w:val="00AF6FC5"/>
    <w:rsid w:val="00B0115E"/>
    <w:rsid w:val="00B14376"/>
    <w:rsid w:val="00B15619"/>
    <w:rsid w:val="00B169C2"/>
    <w:rsid w:val="00B22DDA"/>
    <w:rsid w:val="00B30E88"/>
    <w:rsid w:val="00B31636"/>
    <w:rsid w:val="00B451A4"/>
    <w:rsid w:val="00B47FD4"/>
    <w:rsid w:val="00B52784"/>
    <w:rsid w:val="00B5373E"/>
    <w:rsid w:val="00B537B3"/>
    <w:rsid w:val="00B55772"/>
    <w:rsid w:val="00B661C6"/>
    <w:rsid w:val="00B7310A"/>
    <w:rsid w:val="00B73181"/>
    <w:rsid w:val="00B7430C"/>
    <w:rsid w:val="00B74AFA"/>
    <w:rsid w:val="00B74C37"/>
    <w:rsid w:val="00B76C14"/>
    <w:rsid w:val="00B77F32"/>
    <w:rsid w:val="00B8300C"/>
    <w:rsid w:val="00B84859"/>
    <w:rsid w:val="00B87B2C"/>
    <w:rsid w:val="00B96408"/>
    <w:rsid w:val="00B97364"/>
    <w:rsid w:val="00BA4379"/>
    <w:rsid w:val="00BB1866"/>
    <w:rsid w:val="00BB2C41"/>
    <w:rsid w:val="00BC1B8F"/>
    <w:rsid w:val="00BC37E6"/>
    <w:rsid w:val="00BD3020"/>
    <w:rsid w:val="00BD4DAB"/>
    <w:rsid w:val="00BE09CB"/>
    <w:rsid w:val="00BE1DA7"/>
    <w:rsid w:val="00BE29AD"/>
    <w:rsid w:val="00BE5F71"/>
    <w:rsid w:val="00BE5FFA"/>
    <w:rsid w:val="00BE67C5"/>
    <w:rsid w:val="00BE7A3E"/>
    <w:rsid w:val="00BF40E8"/>
    <w:rsid w:val="00C066D3"/>
    <w:rsid w:val="00C10EFC"/>
    <w:rsid w:val="00C17243"/>
    <w:rsid w:val="00C246A4"/>
    <w:rsid w:val="00C264E6"/>
    <w:rsid w:val="00C27247"/>
    <w:rsid w:val="00C3044B"/>
    <w:rsid w:val="00C30BBC"/>
    <w:rsid w:val="00C362B0"/>
    <w:rsid w:val="00C413CF"/>
    <w:rsid w:val="00C41E6D"/>
    <w:rsid w:val="00C42A28"/>
    <w:rsid w:val="00C44810"/>
    <w:rsid w:val="00C45E06"/>
    <w:rsid w:val="00C46463"/>
    <w:rsid w:val="00C47D9E"/>
    <w:rsid w:val="00C6202A"/>
    <w:rsid w:val="00C63D59"/>
    <w:rsid w:val="00C66217"/>
    <w:rsid w:val="00C700C4"/>
    <w:rsid w:val="00C74C1D"/>
    <w:rsid w:val="00C818F3"/>
    <w:rsid w:val="00C835AC"/>
    <w:rsid w:val="00C945BD"/>
    <w:rsid w:val="00C97214"/>
    <w:rsid w:val="00CA247A"/>
    <w:rsid w:val="00CA49A2"/>
    <w:rsid w:val="00CB2627"/>
    <w:rsid w:val="00CB3EB1"/>
    <w:rsid w:val="00CB499A"/>
    <w:rsid w:val="00CC25CA"/>
    <w:rsid w:val="00CC25DF"/>
    <w:rsid w:val="00CC2ADB"/>
    <w:rsid w:val="00CC367F"/>
    <w:rsid w:val="00CC69F7"/>
    <w:rsid w:val="00CC7E9B"/>
    <w:rsid w:val="00CD0C23"/>
    <w:rsid w:val="00CD557B"/>
    <w:rsid w:val="00CD67A0"/>
    <w:rsid w:val="00CE38B1"/>
    <w:rsid w:val="00CE6D39"/>
    <w:rsid w:val="00CE7931"/>
    <w:rsid w:val="00CF23D6"/>
    <w:rsid w:val="00CF641A"/>
    <w:rsid w:val="00CF6B89"/>
    <w:rsid w:val="00D015F4"/>
    <w:rsid w:val="00D07446"/>
    <w:rsid w:val="00D15416"/>
    <w:rsid w:val="00D20AF6"/>
    <w:rsid w:val="00D20C42"/>
    <w:rsid w:val="00D30A01"/>
    <w:rsid w:val="00D34421"/>
    <w:rsid w:val="00D437A1"/>
    <w:rsid w:val="00D438BF"/>
    <w:rsid w:val="00D47950"/>
    <w:rsid w:val="00D52DB6"/>
    <w:rsid w:val="00D55A22"/>
    <w:rsid w:val="00D62099"/>
    <w:rsid w:val="00D66B15"/>
    <w:rsid w:val="00D72DA0"/>
    <w:rsid w:val="00D73BD8"/>
    <w:rsid w:val="00D73DE8"/>
    <w:rsid w:val="00D741E1"/>
    <w:rsid w:val="00D767A8"/>
    <w:rsid w:val="00D8197F"/>
    <w:rsid w:val="00D93350"/>
    <w:rsid w:val="00DA66A5"/>
    <w:rsid w:val="00DA6F0B"/>
    <w:rsid w:val="00DB315A"/>
    <w:rsid w:val="00DB4A44"/>
    <w:rsid w:val="00DC3FDE"/>
    <w:rsid w:val="00DC45E1"/>
    <w:rsid w:val="00DC5409"/>
    <w:rsid w:val="00DD558B"/>
    <w:rsid w:val="00DE79E9"/>
    <w:rsid w:val="00DF2559"/>
    <w:rsid w:val="00DF2E19"/>
    <w:rsid w:val="00DF2E39"/>
    <w:rsid w:val="00DF4C6D"/>
    <w:rsid w:val="00DF5BDD"/>
    <w:rsid w:val="00E01F36"/>
    <w:rsid w:val="00E03762"/>
    <w:rsid w:val="00E06CB8"/>
    <w:rsid w:val="00E072DD"/>
    <w:rsid w:val="00E11BB4"/>
    <w:rsid w:val="00E155BF"/>
    <w:rsid w:val="00E16CC5"/>
    <w:rsid w:val="00E258B2"/>
    <w:rsid w:val="00E27574"/>
    <w:rsid w:val="00E3210E"/>
    <w:rsid w:val="00E50E7E"/>
    <w:rsid w:val="00E51BB3"/>
    <w:rsid w:val="00E54628"/>
    <w:rsid w:val="00E549D1"/>
    <w:rsid w:val="00E62763"/>
    <w:rsid w:val="00E657CA"/>
    <w:rsid w:val="00E6664F"/>
    <w:rsid w:val="00E711E3"/>
    <w:rsid w:val="00E715FB"/>
    <w:rsid w:val="00E73F8E"/>
    <w:rsid w:val="00E740E5"/>
    <w:rsid w:val="00E764B4"/>
    <w:rsid w:val="00E81BF2"/>
    <w:rsid w:val="00E8280E"/>
    <w:rsid w:val="00E845C2"/>
    <w:rsid w:val="00E94F77"/>
    <w:rsid w:val="00EA7047"/>
    <w:rsid w:val="00EA7EBA"/>
    <w:rsid w:val="00EB0AAC"/>
    <w:rsid w:val="00EB316F"/>
    <w:rsid w:val="00EB4A33"/>
    <w:rsid w:val="00EB75CB"/>
    <w:rsid w:val="00EC673B"/>
    <w:rsid w:val="00ED2BCA"/>
    <w:rsid w:val="00ED52D8"/>
    <w:rsid w:val="00ED5C7C"/>
    <w:rsid w:val="00ED62A2"/>
    <w:rsid w:val="00EE06DE"/>
    <w:rsid w:val="00EE0A8F"/>
    <w:rsid w:val="00EE39DE"/>
    <w:rsid w:val="00EE539C"/>
    <w:rsid w:val="00EE5C68"/>
    <w:rsid w:val="00EF233D"/>
    <w:rsid w:val="00EF4C2D"/>
    <w:rsid w:val="00F01E4B"/>
    <w:rsid w:val="00F06198"/>
    <w:rsid w:val="00F0641A"/>
    <w:rsid w:val="00F11368"/>
    <w:rsid w:val="00F12C73"/>
    <w:rsid w:val="00F233C8"/>
    <w:rsid w:val="00F24350"/>
    <w:rsid w:val="00F3304C"/>
    <w:rsid w:val="00F33B3C"/>
    <w:rsid w:val="00F33FB9"/>
    <w:rsid w:val="00F5080D"/>
    <w:rsid w:val="00F5194E"/>
    <w:rsid w:val="00F51F40"/>
    <w:rsid w:val="00F543BF"/>
    <w:rsid w:val="00F75CD0"/>
    <w:rsid w:val="00F902BE"/>
    <w:rsid w:val="00F95C3A"/>
    <w:rsid w:val="00F96172"/>
    <w:rsid w:val="00FA08A2"/>
    <w:rsid w:val="00FA41A2"/>
    <w:rsid w:val="00FA6EEE"/>
    <w:rsid w:val="00FA75AA"/>
    <w:rsid w:val="00FA790F"/>
    <w:rsid w:val="00FB4FF2"/>
    <w:rsid w:val="00FB5937"/>
    <w:rsid w:val="00FB62D0"/>
    <w:rsid w:val="00FC1965"/>
    <w:rsid w:val="00FC6290"/>
    <w:rsid w:val="00FC73E2"/>
    <w:rsid w:val="00FD7735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99"/>
  <w15:docId w15:val="{9BFC1891-E3E1-4648-80AE-A5004F0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rsid w:val="00D30A01"/>
  </w:style>
  <w:style w:type="character" w:customStyle="1" w:styleId="aff0">
    <w:name w:val="Текст концевой сноски Знак"/>
    <w:basedOn w:val="a0"/>
    <w:link w:val="aff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5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">
    <w:name w:val="Оглавление 1 Знак"/>
    <w:link w:val="17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2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2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3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0"/>
    <w:link w:val="affa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764B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ffb">
    <w:name w:val="Основной текст_"/>
    <w:basedOn w:val="a0"/>
    <w:link w:val="18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E764B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6">
    <w:name w:val="Колонтитул (2)_"/>
    <w:basedOn w:val="a0"/>
    <w:link w:val="27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Заголовок №2_"/>
    <w:basedOn w:val="a0"/>
    <w:link w:val="29"/>
    <w:rsid w:val="00E764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764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4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e">
    <w:name w:val="Другое_"/>
    <w:basedOn w:val="a0"/>
    <w:link w:val="afff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E764B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ff0">
    <w:name w:val="Колонтитул_"/>
    <w:basedOn w:val="a0"/>
    <w:link w:val="afff1"/>
    <w:rsid w:val="00E7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2">
    <w:name w:val="Оглавление_"/>
    <w:basedOn w:val="a0"/>
    <w:link w:val="afff3"/>
    <w:rsid w:val="00E76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764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764B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764B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fa">
    <w:name w:val="Сноска"/>
    <w:basedOn w:val="a"/>
    <w:link w:val="aff9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E764B4"/>
    <w:pPr>
      <w:widowControl w:val="0"/>
      <w:shd w:val="clear" w:color="auto" w:fill="FFFFFF"/>
      <w:jc w:val="center"/>
    </w:pPr>
    <w:rPr>
      <w:b/>
      <w:bCs/>
      <w:color w:val="002060"/>
      <w:sz w:val="22"/>
      <w:szCs w:val="22"/>
      <w:lang w:eastAsia="en-US"/>
    </w:rPr>
  </w:style>
  <w:style w:type="paragraph" w:customStyle="1" w:styleId="18">
    <w:name w:val="Основной текст1"/>
    <w:basedOn w:val="a"/>
    <w:link w:val="affb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ffd">
    <w:name w:val="Подпись к картинке"/>
    <w:basedOn w:val="a"/>
    <w:link w:val="affc"/>
    <w:rsid w:val="00E764B4"/>
    <w:pPr>
      <w:widowControl w:val="0"/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/>
    </w:rPr>
  </w:style>
  <w:style w:type="paragraph" w:customStyle="1" w:styleId="27">
    <w:name w:val="Колонтитул (2)"/>
    <w:basedOn w:val="a"/>
    <w:link w:val="26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29">
    <w:name w:val="Заголовок №2"/>
    <w:basedOn w:val="a"/>
    <w:link w:val="28"/>
    <w:rsid w:val="00E764B4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764B4"/>
    <w:pPr>
      <w:widowControl w:val="0"/>
      <w:shd w:val="clear" w:color="auto" w:fill="FFFFFF"/>
      <w:spacing w:after="320"/>
      <w:ind w:left="2160"/>
    </w:pPr>
    <w:rPr>
      <w:i/>
      <w:i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E764B4"/>
    <w:pPr>
      <w:widowControl w:val="0"/>
      <w:shd w:val="clear" w:color="auto" w:fill="FFFFFF"/>
      <w:spacing w:after="320"/>
      <w:ind w:firstLine="860"/>
    </w:pPr>
    <w:rPr>
      <w:i/>
      <w:iCs/>
      <w:lang w:eastAsia="en-US"/>
    </w:rPr>
  </w:style>
  <w:style w:type="paragraph" w:customStyle="1" w:styleId="afff">
    <w:name w:val="Другое"/>
    <w:basedOn w:val="a"/>
    <w:link w:val="affe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E764B4"/>
    <w:pPr>
      <w:widowControl w:val="0"/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fff1">
    <w:name w:val="Колонтитул"/>
    <w:basedOn w:val="a"/>
    <w:link w:val="afff0"/>
    <w:rsid w:val="00E764B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3">
    <w:name w:val="Оглавление"/>
    <w:basedOn w:val="a"/>
    <w:link w:val="afff2"/>
    <w:rsid w:val="00E764B4"/>
    <w:pPr>
      <w:widowControl w:val="0"/>
      <w:shd w:val="clear" w:color="auto" w:fill="FFFFFF"/>
      <w:ind w:firstLine="290"/>
    </w:pPr>
    <w:rPr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rsid w:val="00E764B4"/>
    <w:pPr>
      <w:widowControl w:val="0"/>
      <w:shd w:val="clear" w:color="auto" w:fill="FFFFFF"/>
      <w:spacing w:after="100"/>
      <w:ind w:firstLine="6240"/>
    </w:pPr>
    <w:rPr>
      <w:rFonts w:ascii="Arial" w:eastAsia="Arial" w:hAnsi="Arial" w:cs="Arial"/>
      <w:lang w:eastAsia="en-US"/>
    </w:rPr>
  </w:style>
  <w:style w:type="paragraph" w:customStyle="1" w:styleId="90">
    <w:name w:val="Основной текст (9)"/>
    <w:basedOn w:val="a"/>
    <w:link w:val="9"/>
    <w:rsid w:val="00E764B4"/>
    <w:pPr>
      <w:widowControl w:val="0"/>
      <w:shd w:val="clear" w:color="auto" w:fill="FFFFFF"/>
      <w:spacing w:after="260"/>
      <w:ind w:left="2010"/>
    </w:pPr>
    <w:rPr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E764B4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E764B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764B4"/>
    <w:pPr>
      <w:numPr>
        <w:ilvl w:val="2"/>
        <w:numId w:val="1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E764B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27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988CC1AC86424B9DC8E9819EB3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BCA40-174C-4773-BD15-AE291C77E556}"/>
      </w:docPartPr>
      <w:docPartBody>
        <w:p w:rsidR="0084099B" w:rsidRDefault="0084099B" w:rsidP="0084099B">
          <w:pPr>
            <w:pStyle w:val="7A988CC1AC86424B9DC8E9819EB3FF3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316B9"/>
    <w:rsid w:val="00173237"/>
    <w:rsid w:val="00185CCF"/>
    <w:rsid w:val="001E6507"/>
    <w:rsid w:val="001E69B2"/>
    <w:rsid w:val="001F5F31"/>
    <w:rsid w:val="00207772"/>
    <w:rsid w:val="002179A7"/>
    <w:rsid w:val="00240BB7"/>
    <w:rsid w:val="00260ADD"/>
    <w:rsid w:val="00263DC4"/>
    <w:rsid w:val="00295E82"/>
    <w:rsid w:val="002B2675"/>
    <w:rsid w:val="002D4D9E"/>
    <w:rsid w:val="002E1774"/>
    <w:rsid w:val="002F51F9"/>
    <w:rsid w:val="00321E16"/>
    <w:rsid w:val="003903FB"/>
    <w:rsid w:val="00391480"/>
    <w:rsid w:val="003A3BE0"/>
    <w:rsid w:val="003A59E3"/>
    <w:rsid w:val="003A5E6E"/>
    <w:rsid w:val="003F6751"/>
    <w:rsid w:val="00402ABA"/>
    <w:rsid w:val="00433726"/>
    <w:rsid w:val="00442918"/>
    <w:rsid w:val="004B271B"/>
    <w:rsid w:val="004D5CBA"/>
    <w:rsid w:val="004E27C0"/>
    <w:rsid w:val="00516EE4"/>
    <w:rsid w:val="00532DF4"/>
    <w:rsid w:val="00561DB3"/>
    <w:rsid w:val="00592ED8"/>
    <w:rsid w:val="005E5F07"/>
    <w:rsid w:val="00614D87"/>
    <w:rsid w:val="006330DF"/>
    <w:rsid w:val="00646A57"/>
    <w:rsid w:val="006500AC"/>
    <w:rsid w:val="00655251"/>
    <w:rsid w:val="00682CA1"/>
    <w:rsid w:val="00693638"/>
    <w:rsid w:val="006A7BC7"/>
    <w:rsid w:val="006F445E"/>
    <w:rsid w:val="00711CC2"/>
    <w:rsid w:val="007357ED"/>
    <w:rsid w:val="0073730A"/>
    <w:rsid w:val="007B216A"/>
    <w:rsid w:val="007E4FCF"/>
    <w:rsid w:val="007F3639"/>
    <w:rsid w:val="00836A1D"/>
    <w:rsid w:val="0084099B"/>
    <w:rsid w:val="00841DE1"/>
    <w:rsid w:val="00887410"/>
    <w:rsid w:val="008C01F4"/>
    <w:rsid w:val="00903B0B"/>
    <w:rsid w:val="00905F3E"/>
    <w:rsid w:val="009956B0"/>
    <w:rsid w:val="009D6CA4"/>
    <w:rsid w:val="009D6EBD"/>
    <w:rsid w:val="009E2DE3"/>
    <w:rsid w:val="00A10B80"/>
    <w:rsid w:val="00A30898"/>
    <w:rsid w:val="00A51718"/>
    <w:rsid w:val="00A56EE7"/>
    <w:rsid w:val="00AB5E30"/>
    <w:rsid w:val="00AD55F9"/>
    <w:rsid w:val="00AE0BEE"/>
    <w:rsid w:val="00B0325F"/>
    <w:rsid w:val="00B05C85"/>
    <w:rsid w:val="00B2407D"/>
    <w:rsid w:val="00B475CF"/>
    <w:rsid w:val="00B67133"/>
    <w:rsid w:val="00B850B9"/>
    <w:rsid w:val="00B96E01"/>
    <w:rsid w:val="00BB6CAD"/>
    <w:rsid w:val="00BC6BEB"/>
    <w:rsid w:val="00BC750E"/>
    <w:rsid w:val="00BD54E4"/>
    <w:rsid w:val="00BF02A3"/>
    <w:rsid w:val="00BF171D"/>
    <w:rsid w:val="00C4213F"/>
    <w:rsid w:val="00C567B2"/>
    <w:rsid w:val="00C71AAC"/>
    <w:rsid w:val="00D068DA"/>
    <w:rsid w:val="00D43D32"/>
    <w:rsid w:val="00D52DD9"/>
    <w:rsid w:val="00D76552"/>
    <w:rsid w:val="00D96803"/>
    <w:rsid w:val="00E00863"/>
    <w:rsid w:val="00E15B7E"/>
    <w:rsid w:val="00E57454"/>
    <w:rsid w:val="00E67E01"/>
    <w:rsid w:val="00E73C63"/>
    <w:rsid w:val="00F56E71"/>
    <w:rsid w:val="00F745E9"/>
    <w:rsid w:val="00F911D2"/>
    <w:rsid w:val="00FA3556"/>
    <w:rsid w:val="00FB0943"/>
    <w:rsid w:val="00FB2605"/>
    <w:rsid w:val="00FF1183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EEE3B2030524AB9B3EA2410209A7421">
    <w:name w:val="8EEE3B2030524AB9B3EA2410209A7421"/>
    <w:rsid w:val="00A56EE7"/>
  </w:style>
  <w:style w:type="paragraph" w:customStyle="1" w:styleId="7A988CC1AC86424B9DC8E9819EB3FF3D">
    <w:name w:val="7A988CC1AC86424B9DC8E9819EB3FF3D"/>
    <w:rsid w:val="00840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35B8-71D2-4D0F-AA2F-C24009F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5</cp:revision>
  <cp:lastPrinted>2025-10-17T09:28:00Z</cp:lastPrinted>
  <dcterms:created xsi:type="dcterms:W3CDTF">2025-10-06T04:31:00Z</dcterms:created>
  <dcterms:modified xsi:type="dcterms:W3CDTF">2025-10-17T09:38:00Z</dcterms:modified>
</cp:coreProperties>
</file>